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7E" w:rsidRPr="009C58BD" w:rsidRDefault="00347E7E" w:rsidP="00AB0C3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C58BD">
        <w:rPr>
          <w:rFonts w:asciiTheme="majorEastAsia" w:eastAsiaTheme="majorEastAsia" w:hAnsiTheme="majorEastAsia" w:hint="eastAsia"/>
          <w:sz w:val="28"/>
          <w:szCs w:val="28"/>
        </w:rPr>
        <w:t>建設生産性向上を目指した</w:t>
      </w:r>
    </w:p>
    <w:p w:rsidR="00347E7E" w:rsidRPr="009741F0" w:rsidRDefault="007B2598" w:rsidP="00DE5804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741F0">
        <w:rPr>
          <w:rFonts w:asciiTheme="majorEastAsia" w:eastAsiaTheme="majorEastAsia" w:hAnsiTheme="majorEastAsia" w:hint="eastAsia"/>
          <w:sz w:val="32"/>
          <w:szCs w:val="32"/>
        </w:rPr>
        <w:t>『IT</w:t>
      </w:r>
      <w:r w:rsidR="00347E7E" w:rsidRPr="009741F0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71652B" w:rsidRPr="009741F0">
        <w:rPr>
          <w:rFonts w:asciiTheme="majorEastAsia" w:eastAsiaTheme="majorEastAsia" w:hAnsiTheme="majorEastAsia" w:hint="eastAsia"/>
          <w:sz w:val="32"/>
          <w:szCs w:val="32"/>
        </w:rPr>
        <w:t>モバイル機器活用</w:t>
      </w:r>
      <w:r w:rsidR="00C45E20" w:rsidRPr="009741F0">
        <w:rPr>
          <w:rFonts w:asciiTheme="majorEastAsia" w:eastAsiaTheme="majorEastAsia" w:hAnsiTheme="majorEastAsia" w:hint="eastAsia"/>
          <w:sz w:val="32"/>
          <w:szCs w:val="32"/>
        </w:rPr>
        <w:t>』</w:t>
      </w:r>
      <w:r w:rsidR="00347E7E" w:rsidRPr="009741F0">
        <w:rPr>
          <w:rFonts w:asciiTheme="majorEastAsia" w:eastAsiaTheme="majorEastAsia" w:hAnsiTheme="majorEastAsia" w:hint="eastAsia"/>
          <w:sz w:val="32"/>
          <w:szCs w:val="32"/>
        </w:rPr>
        <w:t>及び『ソーシャルメディア活用』</w:t>
      </w:r>
    </w:p>
    <w:p w:rsidR="007356F6" w:rsidRPr="009741F0" w:rsidRDefault="007B2598" w:rsidP="00DE5804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741F0">
        <w:rPr>
          <w:rFonts w:asciiTheme="majorEastAsia" w:eastAsiaTheme="majorEastAsia" w:hAnsiTheme="majorEastAsia" w:hint="eastAsia"/>
          <w:sz w:val="32"/>
          <w:szCs w:val="32"/>
        </w:rPr>
        <w:t>実践講習</w:t>
      </w:r>
      <w:r w:rsidR="007916D0" w:rsidRPr="009741F0">
        <w:rPr>
          <w:rFonts w:asciiTheme="majorEastAsia" w:eastAsiaTheme="majorEastAsia" w:hAnsiTheme="majorEastAsia" w:hint="eastAsia"/>
          <w:sz w:val="32"/>
          <w:szCs w:val="32"/>
        </w:rPr>
        <w:t>のご案内</w:t>
      </w:r>
    </w:p>
    <w:p w:rsidR="00C42017" w:rsidRPr="009741F0" w:rsidRDefault="00C42017" w:rsidP="00C420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7E7E" w:rsidRPr="009741F0" w:rsidRDefault="00347E7E" w:rsidP="00C42017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日　時：平成２６年11月1</w:t>
      </w:r>
      <w:r w:rsidR="00C42017" w:rsidRPr="009741F0">
        <w:rPr>
          <w:rFonts w:ascii="HG丸ｺﾞｼｯｸM-PRO" w:eastAsia="HG丸ｺﾞｼｯｸM-PRO" w:hAnsi="HG丸ｺﾞｼｯｸM-PRO" w:hint="eastAsia"/>
          <w:sz w:val="22"/>
        </w:rPr>
        <w:t>日(</w:t>
      </w:r>
      <w:r w:rsidR="00591F0D">
        <w:rPr>
          <w:rFonts w:ascii="HG丸ｺﾞｼｯｸM-PRO" w:eastAsia="HG丸ｺﾞｼｯｸM-PRO" w:hAnsi="HG丸ｺﾞｼｯｸM-PRO" w:hint="eastAsia"/>
          <w:sz w:val="22"/>
        </w:rPr>
        <w:t>土</w:t>
      </w:r>
      <w:r w:rsidR="00C42017" w:rsidRPr="009741F0">
        <w:rPr>
          <w:rFonts w:ascii="HG丸ｺﾞｼｯｸM-PRO" w:eastAsia="HG丸ｺﾞｼｯｸM-PRO" w:hAnsi="HG丸ｺﾞｼｯｸM-PRO" w:hint="eastAsia"/>
          <w:sz w:val="22"/>
        </w:rPr>
        <w:t>)</w:t>
      </w:r>
      <w:r w:rsidRPr="009741F0">
        <w:rPr>
          <w:rFonts w:ascii="HG丸ｺﾞｼｯｸM-PRO" w:eastAsia="HG丸ｺﾞｼｯｸM-PRO" w:hAnsi="HG丸ｺﾞｼｯｸM-PRO" w:hint="eastAsia"/>
          <w:sz w:val="22"/>
        </w:rPr>
        <w:t>、8日(土)、15日(土)、22日(土)、23日(日)</w:t>
      </w:r>
    </w:p>
    <w:p w:rsidR="00C42017" w:rsidRPr="009741F0" w:rsidRDefault="00347E7E" w:rsidP="00347E7E">
      <w:pPr>
        <w:spacing w:line="40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９：００～１６</w:t>
      </w:r>
      <w:r w:rsidR="00C42017" w:rsidRPr="009741F0">
        <w:rPr>
          <w:rFonts w:ascii="HG丸ｺﾞｼｯｸM-PRO" w:eastAsia="HG丸ｺﾞｼｯｸM-PRO" w:hAnsi="HG丸ｺﾞｼｯｸM-PRO" w:hint="eastAsia"/>
          <w:sz w:val="22"/>
        </w:rPr>
        <w:t>：００</w:t>
      </w:r>
    </w:p>
    <w:p w:rsidR="00C42017" w:rsidRPr="009741F0" w:rsidRDefault="00C42017" w:rsidP="00C42017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場　所：県建設センター　</w:t>
      </w:r>
      <w:r w:rsidR="0093704E" w:rsidRPr="009741F0">
        <w:rPr>
          <w:rFonts w:ascii="HG丸ｺﾞｼｯｸM-PRO" w:eastAsia="HG丸ｺﾞｼｯｸM-PRO" w:hAnsi="HG丸ｺﾞｼｯｸM-PRO" w:hint="eastAsia"/>
          <w:sz w:val="22"/>
        </w:rPr>
        <w:t>５階　５０１号</w:t>
      </w:r>
      <w:r w:rsidR="00347E7E" w:rsidRPr="009741F0">
        <w:rPr>
          <w:rFonts w:ascii="HG丸ｺﾞｼｯｸM-PRO" w:eastAsia="HG丸ｺﾞｼｯｸM-PRO" w:hAnsi="HG丸ｺﾞｼｯｸM-PRO" w:hint="eastAsia"/>
          <w:sz w:val="22"/>
        </w:rPr>
        <w:t>会議</w:t>
      </w:r>
      <w:r w:rsidR="0093704E" w:rsidRPr="009741F0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C0706D" w:rsidRPr="009741F0" w:rsidRDefault="00C0706D" w:rsidP="00C0706D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主　催：一般社団法人　鹿児島県建設業協会</w:t>
      </w:r>
      <w:r w:rsidR="0093704E" w:rsidRPr="009741F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05F78" w:rsidRPr="009741F0" w:rsidRDefault="00205F78" w:rsidP="00C42017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講　師：</w:t>
      </w:r>
      <w:r w:rsidR="00E56779">
        <w:rPr>
          <w:rFonts w:ascii="HG丸ｺﾞｼｯｸM-PRO" w:eastAsia="HG丸ｺﾞｼｯｸM-PRO" w:hAnsi="HG丸ｺﾞｼｯｸM-PRO" w:hint="eastAsia"/>
          <w:sz w:val="22"/>
        </w:rPr>
        <w:t xml:space="preserve">山部　昭美氏　</w:t>
      </w:r>
      <w:r w:rsidR="00BE1838">
        <w:rPr>
          <w:rFonts w:ascii="HG丸ｺﾞｼｯｸM-PRO" w:eastAsia="HG丸ｺﾞｼｯｸM-PRO" w:hAnsi="HG丸ｺﾞｼｯｸM-PRO" w:hint="eastAsia"/>
          <w:sz w:val="22"/>
        </w:rPr>
        <w:t xml:space="preserve">梅木　時文氏　</w:t>
      </w:r>
      <w:r w:rsidRPr="00E56779">
        <w:rPr>
          <w:rFonts w:ascii="HG丸ｺﾞｼｯｸM-PRO" w:eastAsia="HG丸ｺﾞｼｯｸM-PRO" w:hAnsi="HG丸ｺﾞｼｯｸM-PRO" w:hint="eastAsia"/>
          <w:sz w:val="22"/>
        </w:rPr>
        <w:t>須納瀬　竹志</w:t>
      </w:r>
      <w:r w:rsidR="00526347" w:rsidRPr="009741F0">
        <w:rPr>
          <w:rFonts w:ascii="HG丸ｺﾞｼｯｸM-PRO" w:eastAsia="HG丸ｺﾞｼｯｸM-PRO" w:hAnsi="HG丸ｺﾞｼｯｸM-PRO" w:hint="eastAsia"/>
          <w:sz w:val="22"/>
        </w:rPr>
        <w:t>氏</w:t>
      </w:r>
    </w:p>
    <w:p w:rsidR="009741F0" w:rsidRPr="009741F0" w:rsidRDefault="0093704E" w:rsidP="00C42017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定　員：</w:t>
      </w:r>
      <w:r w:rsidR="00347E7E" w:rsidRPr="009741F0">
        <w:rPr>
          <w:rFonts w:ascii="HG丸ｺﾞｼｯｸM-PRO" w:eastAsia="HG丸ｺﾞｼｯｸM-PRO" w:hAnsi="HG丸ｺﾞｼｯｸM-PRO" w:hint="eastAsia"/>
          <w:sz w:val="22"/>
        </w:rPr>
        <w:t>20</w:t>
      </w:r>
      <w:r w:rsidRPr="009741F0">
        <w:rPr>
          <w:rFonts w:ascii="HG丸ｺﾞｼｯｸM-PRO" w:eastAsia="HG丸ｺﾞｼｯｸM-PRO" w:hAnsi="HG丸ｺﾞｼｯｸM-PRO" w:hint="eastAsia"/>
          <w:sz w:val="22"/>
        </w:rPr>
        <w:t>名</w:t>
      </w:r>
      <w:r w:rsidR="0071652B" w:rsidRPr="009741F0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="00043CBD" w:rsidRPr="009741F0">
        <w:rPr>
          <w:rFonts w:ascii="HG丸ｺﾞｼｯｸM-PRO" w:eastAsia="HG丸ｺﾞｼｯｸM-PRO" w:hAnsi="HG丸ｺﾞｼｯｸM-PRO" w:hint="eastAsia"/>
          <w:sz w:val="22"/>
        </w:rPr>
        <w:t>1</w:t>
      </w:r>
      <w:r w:rsidR="00347E7E" w:rsidRPr="009741F0">
        <w:rPr>
          <w:rFonts w:ascii="HG丸ｺﾞｼｯｸM-PRO" w:eastAsia="HG丸ｺﾞｼｯｸM-PRO" w:hAnsi="HG丸ｺﾞｼｯｸM-PRO" w:hint="eastAsia"/>
          <w:sz w:val="22"/>
        </w:rPr>
        <w:t>社1</w:t>
      </w:r>
      <w:r w:rsidR="00E56779">
        <w:rPr>
          <w:rFonts w:ascii="HG丸ｺﾞｼｯｸM-PRO" w:eastAsia="HG丸ｺﾞｼｯｸM-PRO" w:hAnsi="HG丸ｺﾞｼｯｸM-PRO" w:hint="eastAsia"/>
          <w:sz w:val="22"/>
        </w:rPr>
        <w:t>名</w:t>
      </w:r>
      <w:r w:rsidR="0071652B" w:rsidRPr="009741F0">
        <w:rPr>
          <w:rFonts w:ascii="HG丸ｺﾞｼｯｸM-PRO" w:eastAsia="HG丸ｺﾞｼｯｸM-PRO" w:hAnsi="HG丸ｺﾞｼｯｸM-PRO" w:hint="eastAsia"/>
          <w:sz w:val="22"/>
        </w:rPr>
        <w:t>)</w:t>
      </w:r>
      <w:r w:rsidR="00043CBD" w:rsidRPr="009741F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3704E" w:rsidRPr="009741F0" w:rsidRDefault="00043CBD" w:rsidP="009741F0">
      <w:pPr>
        <w:spacing w:line="40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PC(ワード、エクセル)操作可能な方</w:t>
      </w:r>
      <w:r w:rsidR="009741F0" w:rsidRPr="009741F0">
        <w:rPr>
          <w:rFonts w:ascii="HG丸ｺﾞｼｯｸM-PRO" w:eastAsia="HG丸ｺﾞｼｯｸM-PRO" w:hAnsi="HG丸ｺﾞｼｯｸM-PRO" w:hint="eastAsia"/>
          <w:sz w:val="22"/>
        </w:rPr>
        <w:t>で連続受講が参加条件です。</w:t>
      </w:r>
    </w:p>
    <w:p w:rsidR="00DE5804" w:rsidRPr="009741F0" w:rsidRDefault="00DE5804" w:rsidP="00C42017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>講習内容</w:t>
      </w:r>
    </w:p>
    <w:p w:rsidR="00C42017" w:rsidRPr="009741F0" w:rsidRDefault="00043CBD" w:rsidP="00564C16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１．</w:t>
      </w:r>
      <w:r w:rsidR="007F7116" w:rsidRPr="009741F0">
        <w:rPr>
          <w:rFonts w:ascii="HG丸ｺﾞｼｯｸM-PRO" w:eastAsia="HG丸ｺﾞｼｯｸM-PRO" w:hAnsi="HG丸ｺﾞｼｯｸM-PRO" w:hint="eastAsia"/>
          <w:sz w:val="22"/>
        </w:rPr>
        <w:t>PC(ノート、タブレット)等を</w:t>
      </w:r>
      <w:r w:rsidR="00564C16" w:rsidRPr="009741F0">
        <w:rPr>
          <w:rFonts w:ascii="HG丸ｺﾞｼｯｸM-PRO" w:eastAsia="HG丸ｺﾞｼｯｸM-PRO" w:hAnsi="HG丸ｺﾞｼｯｸM-PRO" w:hint="eastAsia"/>
          <w:sz w:val="22"/>
        </w:rPr>
        <w:t>実際に</w:t>
      </w:r>
      <w:r w:rsidR="007F7116" w:rsidRPr="009741F0">
        <w:rPr>
          <w:rFonts w:ascii="HG丸ｺﾞｼｯｸM-PRO" w:eastAsia="HG丸ｺﾞｼｯｸM-PRO" w:hAnsi="HG丸ｺﾞｼｯｸM-PRO" w:hint="eastAsia"/>
          <w:sz w:val="22"/>
        </w:rPr>
        <w:t>操作し</w:t>
      </w:r>
      <w:r w:rsidR="00564C16" w:rsidRPr="009741F0">
        <w:rPr>
          <w:rFonts w:ascii="HG丸ｺﾞｼｯｸM-PRO" w:eastAsia="HG丸ｺﾞｼｯｸM-PRO" w:hAnsi="HG丸ｺﾞｼｯｸM-PRO" w:hint="eastAsia"/>
          <w:sz w:val="22"/>
        </w:rPr>
        <w:t>現場での施工管理・生産性向上を目指します。</w:t>
      </w:r>
    </w:p>
    <w:p w:rsidR="00DF5A93" w:rsidRPr="009741F0" w:rsidRDefault="00564C16" w:rsidP="002B0729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　　２</w:t>
      </w:r>
      <w:r w:rsidR="00245790" w:rsidRPr="009741F0">
        <w:rPr>
          <w:rFonts w:ascii="HG丸ｺﾞｼｯｸM-PRO" w:eastAsia="HG丸ｺﾞｼｯｸM-PRO" w:hAnsi="HG丸ｺﾞｼｯｸM-PRO" w:hint="eastAsia"/>
          <w:sz w:val="22"/>
        </w:rPr>
        <w:t>．電子納品ソフトの活用</w:t>
      </w:r>
      <w:r w:rsidR="002B0729" w:rsidRPr="009741F0">
        <w:rPr>
          <w:rFonts w:ascii="HG丸ｺﾞｼｯｸM-PRO" w:eastAsia="HG丸ｺﾞｼｯｸM-PRO" w:hAnsi="HG丸ｺﾞｼｯｸM-PRO" w:hint="eastAsia"/>
          <w:sz w:val="22"/>
        </w:rPr>
        <w:t>実践講習でスキルアップによる効率化を図ります。</w:t>
      </w:r>
    </w:p>
    <w:p w:rsidR="00DF5A93" w:rsidRPr="009741F0" w:rsidRDefault="00DF5A93" w:rsidP="00C42017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　　３．</w:t>
      </w:r>
      <w:r w:rsidR="00DE5804" w:rsidRPr="009741F0">
        <w:rPr>
          <w:rFonts w:ascii="HG丸ｺﾞｼｯｸM-PRO" w:eastAsia="HG丸ｺﾞｼｯｸM-PRO" w:hAnsi="HG丸ｺﾞｼｯｸM-PRO" w:hint="eastAsia"/>
          <w:sz w:val="22"/>
        </w:rPr>
        <w:t>モバイル機器活用による建設現場の業務効率化手法</w:t>
      </w:r>
    </w:p>
    <w:p w:rsidR="00B95B83" w:rsidRPr="009741F0" w:rsidRDefault="00DF5A93" w:rsidP="002B0729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　　　　①iPhone</w:t>
      </w:r>
      <w:r w:rsidR="002B0729" w:rsidRPr="009741F0">
        <w:rPr>
          <w:rFonts w:ascii="HG丸ｺﾞｼｯｸM-PRO" w:eastAsia="HG丸ｺﾞｼｯｸM-PRO" w:hAnsi="HG丸ｺﾞｼｯｸM-PRO" w:hint="eastAsia"/>
          <w:sz w:val="22"/>
        </w:rPr>
        <w:t>・ iPadでの</w:t>
      </w:r>
      <w:r w:rsidRPr="009741F0">
        <w:rPr>
          <w:rFonts w:ascii="HG丸ｺﾞｼｯｸM-PRO" w:eastAsia="HG丸ｺﾞｼｯｸM-PRO" w:hAnsi="HG丸ｺﾞｼｯｸM-PRO" w:hint="eastAsia"/>
          <w:sz w:val="22"/>
        </w:rPr>
        <w:t>アプリ</w:t>
      </w:r>
      <w:r w:rsidR="002B0729" w:rsidRPr="009741F0">
        <w:rPr>
          <w:rFonts w:ascii="HG丸ｺﾞｼｯｸM-PRO" w:eastAsia="HG丸ｺﾞｼｯｸM-PRO" w:hAnsi="HG丸ｺﾞｼｯｸM-PRO" w:hint="eastAsia"/>
          <w:sz w:val="22"/>
        </w:rPr>
        <w:t>活用</w:t>
      </w:r>
      <w:r w:rsidR="00DE5804" w:rsidRPr="009741F0">
        <w:rPr>
          <w:rFonts w:ascii="HG丸ｺﾞｼｯｸM-PRO" w:eastAsia="HG丸ｺﾞｼｯｸM-PRO" w:hAnsi="HG丸ｺﾞｼｯｸM-PRO" w:hint="eastAsia"/>
          <w:sz w:val="22"/>
        </w:rPr>
        <w:t>やクラウドでの情報共有手法</w:t>
      </w:r>
    </w:p>
    <w:p w:rsidR="00564C16" w:rsidRPr="009741F0" w:rsidRDefault="0071652B" w:rsidP="00DE5804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64C16" w:rsidRPr="009741F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E5804" w:rsidRPr="009741F0">
        <w:rPr>
          <w:rFonts w:ascii="HG丸ｺﾞｼｯｸM-PRO" w:eastAsia="HG丸ｺﾞｼｯｸM-PRO" w:hAnsi="HG丸ｺﾞｼｯｸM-PRO" w:hint="eastAsia"/>
          <w:sz w:val="22"/>
        </w:rPr>
        <w:t xml:space="preserve">　②ホームページ、Facebookの作成と活用</w:t>
      </w:r>
    </w:p>
    <w:p w:rsidR="009741F0" w:rsidRPr="009741F0" w:rsidRDefault="00564C16" w:rsidP="009741F0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741F0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:rsidR="009741F0" w:rsidRPr="009741F0" w:rsidRDefault="009741F0" w:rsidP="009741F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741F0">
        <w:rPr>
          <w:rFonts w:asciiTheme="majorEastAsia" w:eastAsiaTheme="majorEastAsia" w:hAnsiTheme="majorEastAsia" w:hint="eastAsia"/>
          <w:sz w:val="32"/>
          <w:szCs w:val="32"/>
        </w:rPr>
        <w:t>『IT・モバイル機器活用』及び『ソーシャルメディア活用』</w:t>
      </w:r>
    </w:p>
    <w:p w:rsidR="0070579F" w:rsidRPr="009741F0" w:rsidRDefault="009741F0" w:rsidP="009741F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741F0">
        <w:rPr>
          <w:rFonts w:asciiTheme="majorEastAsia" w:eastAsiaTheme="majorEastAsia" w:hAnsiTheme="majorEastAsia" w:hint="eastAsia"/>
          <w:sz w:val="32"/>
          <w:szCs w:val="32"/>
        </w:rPr>
        <w:t>実践講習</w:t>
      </w:r>
      <w:r w:rsidR="00354841" w:rsidRPr="009741F0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14234C" w:rsidRPr="009741F0" w:rsidRDefault="00101624" w:rsidP="00664A89">
      <w:pPr>
        <w:spacing w:line="400" w:lineRule="exact"/>
        <w:ind w:right="840" w:firstLineChars="300" w:firstLine="630"/>
        <w:jc w:val="center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9741F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664A89" w:rsidRPr="009741F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（</w:t>
      </w:r>
      <w:r w:rsidRPr="009741F0">
        <w:rPr>
          <w:rFonts w:ascii="HG丸ｺﾞｼｯｸM-PRO" w:eastAsia="HG丸ｺﾞｼｯｸM-PRO" w:hAnsi="HG丸ｺﾞｼｯｸM-PRO" w:hint="eastAsia"/>
          <w:szCs w:val="21"/>
        </w:rPr>
        <w:t>９</w:t>
      </w:r>
      <w:r w:rsidR="009741F0" w:rsidRPr="009741F0">
        <w:rPr>
          <w:rFonts w:ascii="HG丸ｺﾞｼｯｸM-PRO" w:eastAsia="HG丸ｺﾞｼｯｸM-PRO" w:hAnsi="HG丸ｺﾞｼｯｸM-PRO" w:hint="eastAsia"/>
          <w:szCs w:val="21"/>
        </w:rPr>
        <w:t>：００～１６</w:t>
      </w:r>
      <w:r w:rsidR="00664A89" w:rsidRPr="009741F0">
        <w:rPr>
          <w:rFonts w:ascii="HG丸ｺﾞｼｯｸM-PRO" w:eastAsia="HG丸ｺﾞｼｯｸM-PRO" w:hAnsi="HG丸ｺﾞｼｯｸM-PRO" w:hint="eastAsia"/>
          <w:szCs w:val="21"/>
        </w:rPr>
        <w:t>：００）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9741F0" w:rsidRPr="009741F0" w:rsidTr="009741F0">
        <w:trPr>
          <w:trHeight w:val="708"/>
        </w:trPr>
        <w:tc>
          <w:tcPr>
            <w:tcW w:w="3969" w:type="dxa"/>
            <w:vAlign w:val="center"/>
          </w:tcPr>
          <w:p w:rsidR="007B1D13" w:rsidRPr="009741F0" w:rsidRDefault="0028735B" w:rsidP="002873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41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社　　名</w:t>
            </w:r>
          </w:p>
        </w:tc>
        <w:tc>
          <w:tcPr>
            <w:tcW w:w="3543" w:type="dxa"/>
            <w:vAlign w:val="center"/>
          </w:tcPr>
          <w:p w:rsidR="007B1D13" w:rsidRPr="009741F0" w:rsidRDefault="0028735B" w:rsidP="003548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41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　講　者　名</w:t>
            </w:r>
          </w:p>
        </w:tc>
      </w:tr>
      <w:tr w:rsidR="009741F0" w:rsidRPr="009741F0" w:rsidTr="009741F0">
        <w:trPr>
          <w:trHeight w:val="519"/>
        </w:trPr>
        <w:tc>
          <w:tcPr>
            <w:tcW w:w="3969" w:type="dxa"/>
          </w:tcPr>
          <w:p w:rsidR="007B1D13" w:rsidRPr="009741F0" w:rsidRDefault="007B1D13" w:rsidP="00EC5F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D13" w:rsidRPr="009741F0" w:rsidRDefault="007B1D13" w:rsidP="00EC5F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50660" w:rsidRDefault="00050660" w:rsidP="003548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58BD" w:rsidRPr="009741F0" w:rsidRDefault="009C58BD" w:rsidP="003548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0660" w:rsidRPr="009741F0" w:rsidRDefault="009741F0" w:rsidP="0035484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>※締切日　　平成２６年１０月27</w:t>
      </w:r>
      <w:r w:rsidR="00050660" w:rsidRPr="009741F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50660" w:rsidRPr="009741F0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6E6B87"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50660" w:rsidRPr="009741F0" w:rsidRDefault="00050660" w:rsidP="006E6B87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>（定員になり次第締め切りますのでお早めに申し込みください）</w:t>
      </w:r>
    </w:p>
    <w:p w:rsidR="00050660" w:rsidRPr="009741F0" w:rsidRDefault="00050660" w:rsidP="003548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0660" w:rsidRPr="009741F0" w:rsidRDefault="00050660" w:rsidP="003548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0660" w:rsidRPr="009741F0" w:rsidRDefault="00050660" w:rsidP="00050660">
      <w:pPr>
        <w:ind w:left="4800" w:hangingChars="2000" w:hanging="48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『問合せ・申込先』　　　一般社団法人　鹿児島県建設業協会</w:t>
      </w:r>
      <w:r w:rsidR="00A16A05"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人材育成対策室</w:t>
      </w:r>
    </w:p>
    <w:p w:rsidR="00050660" w:rsidRPr="009741F0" w:rsidRDefault="00050660" w:rsidP="00050660">
      <w:pPr>
        <w:ind w:left="3840" w:hangingChars="1600" w:hanging="3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ＴＥＬ：０９９－２３０－００８１</w:t>
      </w:r>
    </w:p>
    <w:p w:rsidR="00050660" w:rsidRPr="009741F0" w:rsidRDefault="00050660" w:rsidP="009C58BD">
      <w:pPr>
        <w:ind w:left="3840" w:hangingChars="1600" w:hanging="3840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974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9741F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ＦＡＸ：０９９－２３０－００８２</w:t>
      </w:r>
      <w:bookmarkStart w:id="0" w:name="_GoBack"/>
      <w:bookmarkEnd w:id="0"/>
    </w:p>
    <w:sectPr w:rsidR="00050660" w:rsidRPr="009741F0" w:rsidSect="006D34B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1F" w:rsidRDefault="0076651F" w:rsidP="0032745C">
      <w:r>
        <w:separator/>
      </w:r>
    </w:p>
  </w:endnote>
  <w:endnote w:type="continuationSeparator" w:id="0">
    <w:p w:rsidR="0076651F" w:rsidRDefault="0076651F" w:rsidP="0032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1F" w:rsidRDefault="0076651F" w:rsidP="0032745C">
      <w:r>
        <w:separator/>
      </w:r>
    </w:p>
  </w:footnote>
  <w:footnote w:type="continuationSeparator" w:id="0">
    <w:p w:rsidR="0076651F" w:rsidRDefault="0076651F" w:rsidP="0032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BD" w:rsidRPr="009C58BD" w:rsidRDefault="009C58BD" w:rsidP="009C58BD">
    <w:pPr>
      <w:pStyle w:val="a4"/>
      <w:jc w:val="center"/>
      <w:rPr>
        <w:b/>
        <w:sz w:val="28"/>
        <w:szCs w:val="28"/>
      </w:rPr>
    </w:pPr>
    <w:r w:rsidRPr="009C58BD">
      <w:rPr>
        <w:rFonts w:hint="eastAsia"/>
        <w:b/>
        <w:sz w:val="28"/>
        <w:szCs w:val="28"/>
      </w:rPr>
      <w:t>平成２６</w:t>
    </w:r>
    <w:r>
      <w:rPr>
        <w:rFonts w:hint="eastAsia"/>
        <w:b/>
        <w:sz w:val="28"/>
        <w:szCs w:val="28"/>
      </w:rPr>
      <w:t>年度</w:t>
    </w:r>
    <w:r w:rsidRPr="009C58BD">
      <w:rPr>
        <w:rFonts w:hint="eastAsia"/>
        <w:b/>
        <w:sz w:val="28"/>
        <w:szCs w:val="28"/>
      </w:rPr>
      <w:t>建設業人材確保・育成</w:t>
    </w:r>
    <w:r>
      <w:rPr>
        <w:rFonts w:hint="eastAsia"/>
        <w:b/>
        <w:sz w:val="28"/>
        <w:szCs w:val="28"/>
      </w:rPr>
      <w:t>事業【</w:t>
    </w:r>
    <w:r w:rsidRPr="009C58BD">
      <w:rPr>
        <w:rFonts w:hint="eastAsia"/>
        <w:b/>
        <w:sz w:val="28"/>
        <w:szCs w:val="28"/>
      </w:rPr>
      <w:t>処遇改善プロセス事業</w:t>
    </w:r>
    <w:r>
      <w:rPr>
        <w:rFonts w:hint="eastAsia"/>
        <w:b/>
        <w:sz w:val="28"/>
        <w:szCs w:val="28"/>
      </w:rPr>
      <w:t>】</w:t>
    </w:r>
  </w:p>
  <w:p w:rsidR="009C58BD" w:rsidRPr="009C58BD" w:rsidRDefault="009C58BD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901"/>
    <w:multiLevelType w:val="hybridMultilevel"/>
    <w:tmpl w:val="98161878"/>
    <w:lvl w:ilvl="0" w:tplc="6F6CF9B8">
      <w:start w:val="1"/>
      <w:numFmt w:val="decimalFullWidth"/>
      <w:lvlText w:val="%1．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D0"/>
    <w:rsid w:val="00043CBD"/>
    <w:rsid w:val="00050660"/>
    <w:rsid w:val="00101624"/>
    <w:rsid w:val="0014234C"/>
    <w:rsid w:val="001C76A5"/>
    <w:rsid w:val="00205F78"/>
    <w:rsid w:val="00245790"/>
    <w:rsid w:val="0028735B"/>
    <w:rsid w:val="002B0729"/>
    <w:rsid w:val="002E0368"/>
    <w:rsid w:val="002F70E7"/>
    <w:rsid w:val="0032745C"/>
    <w:rsid w:val="00347E7E"/>
    <w:rsid w:val="00354841"/>
    <w:rsid w:val="0038536B"/>
    <w:rsid w:val="00391BE1"/>
    <w:rsid w:val="003E72D0"/>
    <w:rsid w:val="003F36CC"/>
    <w:rsid w:val="00411AA4"/>
    <w:rsid w:val="00445D7E"/>
    <w:rsid w:val="00526347"/>
    <w:rsid w:val="00543982"/>
    <w:rsid w:val="00546C6B"/>
    <w:rsid w:val="00564C16"/>
    <w:rsid w:val="00591F0D"/>
    <w:rsid w:val="00620D79"/>
    <w:rsid w:val="0063583E"/>
    <w:rsid w:val="00645583"/>
    <w:rsid w:val="00664A89"/>
    <w:rsid w:val="006D34BE"/>
    <w:rsid w:val="006E6B87"/>
    <w:rsid w:val="006F35D5"/>
    <w:rsid w:val="0070579F"/>
    <w:rsid w:val="00706FC0"/>
    <w:rsid w:val="007077F4"/>
    <w:rsid w:val="00713ECF"/>
    <w:rsid w:val="0071652B"/>
    <w:rsid w:val="007356F6"/>
    <w:rsid w:val="0076651F"/>
    <w:rsid w:val="007916D0"/>
    <w:rsid w:val="007A6F84"/>
    <w:rsid w:val="007B1D13"/>
    <w:rsid w:val="007B2598"/>
    <w:rsid w:val="007F7116"/>
    <w:rsid w:val="008450D1"/>
    <w:rsid w:val="00882372"/>
    <w:rsid w:val="008C7DEB"/>
    <w:rsid w:val="0093704E"/>
    <w:rsid w:val="009741F0"/>
    <w:rsid w:val="009C58BD"/>
    <w:rsid w:val="00A16A05"/>
    <w:rsid w:val="00A71969"/>
    <w:rsid w:val="00AA3436"/>
    <w:rsid w:val="00AB0C3D"/>
    <w:rsid w:val="00AE09FA"/>
    <w:rsid w:val="00B31C65"/>
    <w:rsid w:val="00B95B83"/>
    <w:rsid w:val="00BB3877"/>
    <w:rsid w:val="00BE1838"/>
    <w:rsid w:val="00C0706D"/>
    <w:rsid w:val="00C42017"/>
    <w:rsid w:val="00C45E20"/>
    <w:rsid w:val="00CC49C1"/>
    <w:rsid w:val="00CD26A1"/>
    <w:rsid w:val="00CE5D0C"/>
    <w:rsid w:val="00D3392C"/>
    <w:rsid w:val="00D62F93"/>
    <w:rsid w:val="00D64267"/>
    <w:rsid w:val="00D83D3D"/>
    <w:rsid w:val="00DE5804"/>
    <w:rsid w:val="00DF5A93"/>
    <w:rsid w:val="00E56779"/>
    <w:rsid w:val="00F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7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45C"/>
  </w:style>
  <w:style w:type="paragraph" w:styleId="a6">
    <w:name w:val="footer"/>
    <w:basedOn w:val="a"/>
    <w:link w:val="a7"/>
    <w:uiPriority w:val="99"/>
    <w:unhideWhenUsed/>
    <w:rsid w:val="0032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45C"/>
  </w:style>
  <w:style w:type="table" w:styleId="a8">
    <w:name w:val="Table Grid"/>
    <w:basedOn w:val="a1"/>
    <w:uiPriority w:val="59"/>
    <w:rsid w:val="0035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7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45C"/>
  </w:style>
  <w:style w:type="paragraph" w:styleId="a6">
    <w:name w:val="footer"/>
    <w:basedOn w:val="a"/>
    <w:link w:val="a7"/>
    <w:uiPriority w:val="99"/>
    <w:unhideWhenUsed/>
    <w:rsid w:val="0032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45C"/>
  </w:style>
  <w:style w:type="table" w:styleId="a8">
    <w:name w:val="Table Grid"/>
    <w:basedOn w:val="a1"/>
    <w:uiPriority w:val="59"/>
    <w:rsid w:val="0035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93AB-A444-4EB0-B7A5-40A9D88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10-14T01:29:00Z</cp:lastPrinted>
  <dcterms:created xsi:type="dcterms:W3CDTF">2014-09-08T00:31:00Z</dcterms:created>
  <dcterms:modified xsi:type="dcterms:W3CDTF">2014-10-14T01:33:00Z</dcterms:modified>
</cp:coreProperties>
</file>